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97D49" w14:textId="60D1EA78" w:rsidR="008E2300" w:rsidRPr="008E2300" w:rsidRDefault="00A93914" w:rsidP="008E2300">
      <w:r>
        <w:t>MY CV</w:t>
      </w:r>
      <w:r w:rsidR="00000000">
        <w:pict w14:anchorId="4E354061">
          <v:rect id="_x0000_i1025" style="width:0;height:1.5pt" o:hralign="center" o:hrstd="t" o:hr="t" fillcolor="#a0a0a0" stroked="f"/>
        </w:pict>
      </w:r>
    </w:p>
    <w:p w14:paraId="526822CC" w14:textId="2E89D223" w:rsidR="008E2300" w:rsidRPr="008E2300" w:rsidRDefault="008E2300" w:rsidP="008E2300">
      <w:pPr>
        <w:rPr>
          <w:b/>
          <w:bCs/>
        </w:rPr>
      </w:pPr>
      <w:r w:rsidRPr="008E2300">
        <w:rPr>
          <w:b/>
          <w:bCs/>
        </w:rPr>
        <w:t xml:space="preserve">Eke </w:t>
      </w:r>
      <w:proofErr w:type="spellStart"/>
      <w:r w:rsidRPr="008E2300">
        <w:rPr>
          <w:b/>
          <w:bCs/>
        </w:rPr>
        <w:t>Martin</w:t>
      </w:r>
      <w:r w:rsidR="00A93914">
        <w:rPr>
          <w:b/>
          <w:bCs/>
        </w:rPr>
        <w:t>Favour</w:t>
      </w:r>
      <w:proofErr w:type="spellEnd"/>
      <w:r w:rsidR="00A93914">
        <w:rPr>
          <w:b/>
          <w:bCs/>
        </w:rPr>
        <w:t xml:space="preserve"> U</w:t>
      </w:r>
    </w:p>
    <w:p w14:paraId="000BDEAE" w14:textId="5C7C3779" w:rsidR="008E2300" w:rsidRPr="008E2300" w:rsidRDefault="008E2300" w:rsidP="008E2300">
      <w:r w:rsidRPr="008E2300">
        <w:rPr>
          <w:b/>
          <w:bCs/>
        </w:rPr>
        <w:t>Web Developer</w:t>
      </w:r>
      <w:r w:rsidRPr="008E2300">
        <w:br/>
      </w:r>
      <w:r w:rsidRPr="008E2300">
        <w:rPr>
          <w:rFonts w:ascii="Segoe UI Emoji" w:hAnsi="Segoe UI Emoji" w:cs="Segoe UI Emoji"/>
        </w:rPr>
        <w:t>📍</w:t>
      </w:r>
      <w:r w:rsidRPr="008E2300">
        <w:t xml:space="preserve"> Imo State, Nigeria</w:t>
      </w:r>
      <w:r w:rsidRPr="008E2300">
        <w:br/>
      </w:r>
      <w:r w:rsidRPr="008E2300">
        <w:rPr>
          <w:rFonts w:ascii="Segoe UI Emoji" w:hAnsi="Segoe UI Emoji" w:cs="Segoe UI Emoji"/>
        </w:rPr>
        <w:t>📧</w:t>
      </w:r>
      <w:r w:rsidRPr="008E2300">
        <w:t xml:space="preserve"> </w:t>
      </w:r>
      <w:r w:rsidR="00A93914" w:rsidRPr="00A93914">
        <w:t>ekemartinudochukwu4@gmail.com</w:t>
      </w:r>
      <w:r w:rsidRPr="008E2300">
        <w:t xml:space="preserve"> || </w:t>
      </w:r>
      <w:r w:rsidRPr="008E2300">
        <w:rPr>
          <w:rFonts w:ascii="Segoe UI Emoji" w:hAnsi="Segoe UI Emoji" w:cs="Segoe UI Emoji"/>
        </w:rPr>
        <w:t>💼</w:t>
      </w:r>
      <w:r w:rsidRPr="008E2300">
        <w:t xml:space="preserve"> GitHub: </w:t>
      </w:r>
      <w:r w:rsidR="00A93914" w:rsidRPr="00A93914">
        <w:t>https://github.com/Eke-Martin</w:t>
      </w:r>
    </w:p>
    <w:p w14:paraId="626A6245" w14:textId="77777777" w:rsidR="008E2300" w:rsidRPr="008E2300" w:rsidRDefault="00000000" w:rsidP="008E2300">
      <w:r>
        <w:pict w14:anchorId="6BF39729">
          <v:rect id="_x0000_i1026" style="width:0;height:1.5pt" o:hralign="center" o:hrstd="t" o:hr="t" fillcolor="#a0a0a0" stroked="f"/>
        </w:pict>
      </w:r>
    </w:p>
    <w:p w14:paraId="2648DF97" w14:textId="77777777" w:rsidR="008E2300" w:rsidRPr="008E2300" w:rsidRDefault="008E2300" w:rsidP="008E2300">
      <w:pPr>
        <w:rPr>
          <w:b/>
          <w:bCs/>
        </w:rPr>
      </w:pPr>
      <w:r w:rsidRPr="008E2300">
        <w:rPr>
          <w:b/>
          <w:bCs/>
        </w:rPr>
        <w:t>About Me</w:t>
      </w:r>
    </w:p>
    <w:p w14:paraId="54B661E5" w14:textId="040ABB89" w:rsidR="008E2300" w:rsidRPr="008E2300" w:rsidRDefault="008E2300" w:rsidP="008E2300">
      <w:r w:rsidRPr="008E2300">
        <w:t xml:space="preserve">I'm a passionate web developer with </w:t>
      </w:r>
      <w:r w:rsidR="00A93914">
        <w:rPr>
          <w:b/>
          <w:bCs/>
        </w:rPr>
        <w:t>1</w:t>
      </w:r>
      <w:r w:rsidRPr="008E2300">
        <w:rPr>
          <w:b/>
          <w:bCs/>
        </w:rPr>
        <w:t xml:space="preserve"> years of experience in tech</w:t>
      </w:r>
      <w:r w:rsidRPr="008E2300">
        <w:t>. I specialize in building fast, responsive, and user-friendly websites and applications. I love working with modern tools and frameworks and always strive to improve my skills by learning and experimenting with new technologies. My goal is to build impactful digital solutions that solve real-world problems.</w:t>
      </w:r>
    </w:p>
    <w:p w14:paraId="73D67750" w14:textId="77777777" w:rsidR="008E2300" w:rsidRPr="008E2300" w:rsidRDefault="00000000" w:rsidP="008E2300">
      <w:r>
        <w:pict w14:anchorId="7AFAFC7F">
          <v:rect id="_x0000_i1027" style="width:0;height:1.5pt" o:hralign="center" o:hrstd="t" o:hr="t" fillcolor="#a0a0a0" stroked="f"/>
        </w:pict>
      </w:r>
    </w:p>
    <w:p w14:paraId="05AC3233" w14:textId="77777777" w:rsidR="008E2300" w:rsidRPr="008E2300" w:rsidRDefault="008E2300" w:rsidP="008E2300">
      <w:pPr>
        <w:rPr>
          <w:b/>
          <w:bCs/>
        </w:rPr>
      </w:pPr>
      <w:r w:rsidRPr="008E2300">
        <w:rPr>
          <w:b/>
          <w:bCs/>
        </w:rPr>
        <w:t>Tech Stack</w:t>
      </w:r>
    </w:p>
    <w:p w14:paraId="3A0E8500" w14:textId="77777777" w:rsidR="008E2300" w:rsidRPr="008E2300" w:rsidRDefault="008E2300" w:rsidP="008E2300">
      <w:pPr>
        <w:rPr>
          <w:b/>
          <w:bCs/>
        </w:rPr>
      </w:pPr>
      <w:r w:rsidRPr="008E2300">
        <w:rPr>
          <w:rFonts w:ascii="Segoe UI Emoji" w:hAnsi="Segoe UI Emoji" w:cs="Segoe UI Emoji"/>
          <w:b/>
          <w:bCs/>
        </w:rPr>
        <w:t>✅</w:t>
      </w:r>
      <w:r w:rsidRPr="008E2300">
        <w:rPr>
          <w:b/>
          <w:bCs/>
        </w:rPr>
        <w:t xml:space="preserve"> Tools I Use for My Projects:</w:t>
      </w:r>
    </w:p>
    <w:p w14:paraId="5A112CDC" w14:textId="1757CA85" w:rsidR="008E2300" w:rsidRPr="008E2300" w:rsidRDefault="008E2300" w:rsidP="008E2300">
      <w:pPr>
        <w:numPr>
          <w:ilvl w:val="0"/>
          <w:numId w:val="1"/>
        </w:numPr>
      </w:pPr>
      <w:r w:rsidRPr="008E2300">
        <w:rPr>
          <w:b/>
          <w:bCs/>
        </w:rPr>
        <w:t>Frontend:</w:t>
      </w:r>
      <w:r w:rsidRPr="008E2300">
        <w:t xml:space="preserve"> HTML, CSS, JavaScript, Tailwind CSS</w:t>
      </w:r>
    </w:p>
    <w:p w14:paraId="5FF2E849" w14:textId="77777777" w:rsidR="008E2300" w:rsidRPr="008E2300" w:rsidRDefault="008E2300" w:rsidP="008E2300">
      <w:pPr>
        <w:numPr>
          <w:ilvl w:val="0"/>
          <w:numId w:val="1"/>
        </w:numPr>
      </w:pPr>
      <w:r w:rsidRPr="008E2300">
        <w:rPr>
          <w:b/>
          <w:bCs/>
        </w:rPr>
        <w:t>Backend:</w:t>
      </w:r>
      <w:r w:rsidRPr="008E2300">
        <w:t xml:space="preserve"> PHP, Laravel, MySQL</w:t>
      </w:r>
    </w:p>
    <w:p w14:paraId="04C615BC" w14:textId="77777777" w:rsidR="008E2300" w:rsidRPr="008E2300" w:rsidRDefault="008E2300" w:rsidP="008E2300">
      <w:pPr>
        <w:numPr>
          <w:ilvl w:val="0"/>
          <w:numId w:val="1"/>
        </w:numPr>
      </w:pPr>
      <w:r w:rsidRPr="008E2300">
        <w:rPr>
          <w:b/>
          <w:bCs/>
        </w:rPr>
        <w:t>Version Control:</w:t>
      </w:r>
      <w:r w:rsidRPr="008E2300">
        <w:t xml:space="preserve"> Git, GitHub</w:t>
      </w:r>
    </w:p>
    <w:p w14:paraId="4E338433" w14:textId="77777777" w:rsidR="00A93914" w:rsidRDefault="008E2300" w:rsidP="00A93914">
      <w:pPr>
        <w:numPr>
          <w:ilvl w:val="0"/>
          <w:numId w:val="1"/>
        </w:numPr>
      </w:pPr>
      <w:r w:rsidRPr="008E2300">
        <w:rPr>
          <w:b/>
          <w:bCs/>
        </w:rPr>
        <w:t>Database:</w:t>
      </w:r>
      <w:r w:rsidRPr="008E2300">
        <w:t xml:space="preserve"> MySQL, Fireba</w:t>
      </w:r>
      <w:r w:rsidR="00A93914">
        <w:t>se</w:t>
      </w:r>
    </w:p>
    <w:p w14:paraId="32A19086" w14:textId="4334732E" w:rsidR="008E2300" w:rsidRPr="008E2300" w:rsidRDefault="008E2300" w:rsidP="00A93914">
      <w:pPr>
        <w:numPr>
          <w:ilvl w:val="0"/>
          <w:numId w:val="1"/>
        </w:numPr>
      </w:pPr>
      <w:r w:rsidRPr="008E2300">
        <w:rPr>
          <w:b/>
          <w:bCs/>
        </w:rPr>
        <w:t>Others:</w:t>
      </w:r>
      <w:r w:rsidRPr="008E2300">
        <w:t xml:space="preserve"> VS Code, Postman, XAMPP</w:t>
      </w:r>
    </w:p>
    <w:p w14:paraId="7B322B69" w14:textId="77777777" w:rsidR="008E2300" w:rsidRPr="008E2300" w:rsidRDefault="008E2300" w:rsidP="008E2300">
      <w:pPr>
        <w:rPr>
          <w:b/>
          <w:bCs/>
        </w:rPr>
      </w:pPr>
      <w:r w:rsidRPr="008E2300">
        <w:rPr>
          <w:rFonts w:ascii="Segoe UI Emoji" w:hAnsi="Segoe UI Emoji" w:cs="Segoe UI Emoji"/>
          <w:b/>
          <w:bCs/>
        </w:rPr>
        <w:t>🧠</w:t>
      </w:r>
      <w:r w:rsidRPr="008E2300">
        <w:rPr>
          <w:b/>
          <w:bCs/>
        </w:rPr>
        <w:t xml:space="preserve"> Tools I'm Currently Learning:</w:t>
      </w:r>
    </w:p>
    <w:p w14:paraId="4EB846F7" w14:textId="77777777" w:rsidR="008E2300" w:rsidRPr="008E2300" w:rsidRDefault="008E2300" w:rsidP="008E2300">
      <w:pPr>
        <w:numPr>
          <w:ilvl w:val="0"/>
          <w:numId w:val="2"/>
        </w:numPr>
      </w:pPr>
      <w:r w:rsidRPr="008E2300">
        <w:t>Next.js</w:t>
      </w:r>
    </w:p>
    <w:p w14:paraId="0E875A42" w14:textId="77777777" w:rsidR="008E2300" w:rsidRPr="008E2300" w:rsidRDefault="008E2300" w:rsidP="008E2300">
      <w:pPr>
        <w:numPr>
          <w:ilvl w:val="0"/>
          <w:numId w:val="2"/>
        </w:numPr>
      </w:pPr>
      <w:r w:rsidRPr="008E2300">
        <w:t>TypeScript</w:t>
      </w:r>
    </w:p>
    <w:p w14:paraId="5FE8F2D6" w14:textId="77777777" w:rsidR="00A93914" w:rsidRDefault="00A93914" w:rsidP="008E2300">
      <w:pPr>
        <w:numPr>
          <w:ilvl w:val="0"/>
          <w:numId w:val="2"/>
        </w:numPr>
      </w:pPr>
      <w:r w:rsidRPr="008E2300">
        <w:t>React.js</w:t>
      </w:r>
    </w:p>
    <w:p w14:paraId="6A210F8C" w14:textId="67310DBD" w:rsidR="00A93914" w:rsidRPr="008E2300" w:rsidRDefault="00A93914" w:rsidP="008E2300">
      <w:pPr>
        <w:numPr>
          <w:ilvl w:val="0"/>
          <w:numId w:val="2"/>
        </w:numPr>
      </w:pPr>
      <w:r w:rsidRPr="008E2300">
        <w:t>Alpine.js</w:t>
      </w:r>
    </w:p>
    <w:p w14:paraId="799F2D44" w14:textId="77777777" w:rsidR="008E2300" w:rsidRPr="008E2300" w:rsidRDefault="008E2300" w:rsidP="008E2300">
      <w:pPr>
        <w:numPr>
          <w:ilvl w:val="0"/>
          <w:numId w:val="2"/>
        </w:numPr>
      </w:pPr>
      <w:r w:rsidRPr="008E2300">
        <w:t>CI/CD with GitHub Actions</w:t>
      </w:r>
    </w:p>
    <w:p w14:paraId="6A988316" w14:textId="77777777" w:rsidR="008E2300" w:rsidRPr="008E2300" w:rsidRDefault="008E2300" w:rsidP="008E2300">
      <w:pPr>
        <w:numPr>
          <w:ilvl w:val="0"/>
          <w:numId w:val="2"/>
        </w:numPr>
      </w:pPr>
      <w:r w:rsidRPr="008E2300">
        <w:t xml:space="preserve">Automated Testing (Jest, </w:t>
      </w:r>
      <w:proofErr w:type="spellStart"/>
      <w:r w:rsidRPr="008E2300">
        <w:t>PHPUnit</w:t>
      </w:r>
      <w:proofErr w:type="spellEnd"/>
      <w:r w:rsidRPr="008E2300">
        <w:t>)</w:t>
      </w:r>
    </w:p>
    <w:p w14:paraId="77E9C6B8" w14:textId="77777777" w:rsidR="008E2300" w:rsidRPr="008E2300" w:rsidRDefault="00000000" w:rsidP="008E2300">
      <w:r>
        <w:pict w14:anchorId="09B5970A">
          <v:rect id="_x0000_i1028" style="width:0;height:1.5pt" o:hralign="center" o:hrstd="t" o:hr="t" fillcolor="#a0a0a0" stroked="f"/>
        </w:pict>
      </w:r>
    </w:p>
    <w:p w14:paraId="5E7977FA" w14:textId="77777777" w:rsidR="008E2300" w:rsidRPr="008E2300" w:rsidRDefault="008E2300" w:rsidP="008E2300">
      <w:pPr>
        <w:rPr>
          <w:b/>
          <w:bCs/>
        </w:rPr>
      </w:pPr>
      <w:r w:rsidRPr="008E2300">
        <w:rPr>
          <w:b/>
          <w:bCs/>
        </w:rPr>
        <w:t>Experience</w:t>
      </w:r>
    </w:p>
    <w:p w14:paraId="74FCAAD4" w14:textId="088090AE" w:rsidR="008E2300" w:rsidRPr="008E2300" w:rsidRDefault="008E2300" w:rsidP="008E2300">
      <w:r w:rsidRPr="008E2300">
        <w:rPr>
          <w:b/>
          <w:bCs/>
        </w:rPr>
        <w:t>Freelance Web Developer</w:t>
      </w:r>
      <w:r w:rsidRPr="008E2300">
        <w:br/>
      </w:r>
      <w:r w:rsidRPr="008E2300">
        <w:rPr>
          <w:i/>
          <w:iCs/>
        </w:rPr>
        <w:t xml:space="preserve">Remote | </w:t>
      </w:r>
      <w:r w:rsidR="00A93914">
        <w:rPr>
          <w:i/>
          <w:iCs/>
        </w:rPr>
        <w:t>Feb</w:t>
      </w:r>
      <w:r w:rsidRPr="008E2300">
        <w:rPr>
          <w:i/>
          <w:iCs/>
        </w:rPr>
        <w:t xml:space="preserve"> 202</w:t>
      </w:r>
      <w:r w:rsidR="00A93914">
        <w:rPr>
          <w:i/>
          <w:iCs/>
        </w:rPr>
        <w:t>4</w:t>
      </w:r>
      <w:r w:rsidRPr="008E2300">
        <w:rPr>
          <w:i/>
          <w:iCs/>
        </w:rPr>
        <w:t xml:space="preserve"> – Present</w:t>
      </w:r>
    </w:p>
    <w:p w14:paraId="1C326E45" w14:textId="77777777" w:rsidR="008E2300" w:rsidRPr="008E2300" w:rsidRDefault="008E2300" w:rsidP="008E2300">
      <w:pPr>
        <w:numPr>
          <w:ilvl w:val="0"/>
          <w:numId w:val="3"/>
        </w:numPr>
      </w:pPr>
      <w:r w:rsidRPr="008E2300">
        <w:t>Designed and developed dynamic websites for small businesses and personal brands</w:t>
      </w:r>
    </w:p>
    <w:p w14:paraId="55BD0C3B" w14:textId="77777777" w:rsidR="008E2300" w:rsidRPr="008E2300" w:rsidRDefault="008E2300" w:rsidP="008E2300">
      <w:pPr>
        <w:numPr>
          <w:ilvl w:val="0"/>
          <w:numId w:val="3"/>
        </w:numPr>
      </w:pPr>
      <w:r w:rsidRPr="008E2300">
        <w:t>Built custom admin dashboards for real estate and e-commerce platforms</w:t>
      </w:r>
    </w:p>
    <w:p w14:paraId="508B11FE" w14:textId="77777777" w:rsidR="008E2300" w:rsidRPr="008E2300" w:rsidRDefault="008E2300" w:rsidP="008E2300">
      <w:pPr>
        <w:numPr>
          <w:ilvl w:val="0"/>
          <w:numId w:val="3"/>
        </w:numPr>
      </w:pPr>
      <w:r w:rsidRPr="008E2300">
        <w:lastRenderedPageBreak/>
        <w:t>Integrated payment systems, form validation, user authentication, and data visualization</w:t>
      </w:r>
    </w:p>
    <w:p w14:paraId="023E1FF5" w14:textId="77777777" w:rsidR="008E2300" w:rsidRPr="008E2300" w:rsidRDefault="008E2300" w:rsidP="008E2300">
      <w:pPr>
        <w:numPr>
          <w:ilvl w:val="0"/>
          <w:numId w:val="3"/>
        </w:numPr>
      </w:pPr>
      <w:r w:rsidRPr="008E2300">
        <w:t>Optimized websites for speed, SEO, and mobile responsiveness</w:t>
      </w:r>
    </w:p>
    <w:p w14:paraId="245CB5F3" w14:textId="77777777" w:rsidR="008E2300" w:rsidRPr="008E2300" w:rsidRDefault="00000000" w:rsidP="008E2300">
      <w:r>
        <w:pict w14:anchorId="16701AB3">
          <v:rect id="_x0000_i1029" style="width:0;height:1.5pt" o:hralign="center" o:hrstd="t" o:hr="t" fillcolor="#a0a0a0" stroked="f"/>
        </w:pict>
      </w:r>
    </w:p>
    <w:p w14:paraId="13BCEABF" w14:textId="77777777" w:rsidR="008E2300" w:rsidRPr="008E2300" w:rsidRDefault="008E2300" w:rsidP="008E2300">
      <w:pPr>
        <w:rPr>
          <w:b/>
          <w:bCs/>
        </w:rPr>
      </w:pPr>
      <w:r w:rsidRPr="008E2300">
        <w:rPr>
          <w:b/>
          <w:bCs/>
        </w:rPr>
        <w:t>Projects</w:t>
      </w:r>
    </w:p>
    <w:p w14:paraId="51866618" w14:textId="77777777" w:rsidR="008E2300" w:rsidRPr="008E2300" w:rsidRDefault="008E2300" w:rsidP="008E2300">
      <w:pPr>
        <w:numPr>
          <w:ilvl w:val="0"/>
          <w:numId w:val="4"/>
        </w:numPr>
      </w:pPr>
      <w:r w:rsidRPr="008E2300">
        <w:rPr>
          <w:b/>
          <w:bCs/>
        </w:rPr>
        <w:t>Real Estate Dashboard</w:t>
      </w:r>
      <w:r w:rsidRPr="008E2300">
        <w:t xml:space="preserve"> – Laravel + Tailwind-based dashboard tracking sold properties, earnings, and messages</w:t>
      </w:r>
    </w:p>
    <w:p w14:paraId="2C079637" w14:textId="77777777" w:rsidR="008E2300" w:rsidRPr="008E2300" w:rsidRDefault="008E2300" w:rsidP="008E2300">
      <w:pPr>
        <w:numPr>
          <w:ilvl w:val="0"/>
          <w:numId w:val="4"/>
        </w:numPr>
      </w:pPr>
      <w:r w:rsidRPr="008E2300">
        <w:rPr>
          <w:b/>
          <w:bCs/>
        </w:rPr>
        <w:t>Portfolio Website</w:t>
      </w:r>
      <w:r w:rsidRPr="008E2300">
        <w:t xml:space="preserve"> – Responsive developer portfolio using Tailwind CSS and React</w:t>
      </w:r>
    </w:p>
    <w:p w14:paraId="3A1A7A3F" w14:textId="77777777" w:rsidR="008E2300" w:rsidRPr="008E2300" w:rsidRDefault="008E2300" w:rsidP="008E2300">
      <w:pPr>
        <w:numPr>
          <w:ilvl w:val="0"/>
          <w:numId w:val="4"/>
        </w:numPr>
      </w:pPr>
      <w:r w:rsidRPr="008E2300">
        <w:rPr>
          <w:b/>
          <w:bCs/>
        </w:rPr>
        <w:t>E-commerce Mini Store</w:t>
      </w:r>
      <w:r w:rsidRPr="008E2300">
        <w:t xml:space="preserve"> – Product listing and admin panel with shopping cart system</w:t>
      </w:r>
    </w:p>
    <w:p w14:paraId="24D09A8E" w14:textId="77777777" w:rsidR="008E2300" w:rsidRPr="008E2300" w:rsidRDefault="00000000" w:rsidP="008E2300">
      <w:r>
        <w:pict w14:anchorId="65BD041D">
          <v:rect id="_x0000_i1030" style="width:0;height:1.5pt" o:hralign="center" o:hrstd="t" o:hr="t" fillcolor="#a0a0a0" stroked="f"/>
        </w:pict>
      </w:r>
    </w:p>
    <w:p w14:paraId="71C600FD" w14:textId="77777777" w:rsidR="008E2300" w:rsidRPr="008E2300" w:rsidRDefault="008E2300" w:rsidP="008E2300">
      <w:pPr>
        <w:rPr>
          <w:b/>
          <w:bCs/>
        </w:rPr>
      </w:pPr>
      <w:r w:rsidRPr="008E2300">
        <w:rPr>
          <w:b/>
          <w:bCs/>
        </w:rPr>
        <w:t>Education</w:t>
      </w:r>
    </w:p>
    <w:p w14:paraId="5420EE15" w14:textId="0363792F" w:rsidR="008E2300" w:rsidRPr="008E2300" w:rsidRDefault="008E2300" w:rsidP="008E2300">
      <w:r w:rsidRPr="008E2300">
        <w:rPr>
          <w:b/>
          <w:bCs/>
        </w:rPr>
        <w:t>Self-Taught</w:t>
      </w:r>
      <w:r w:rsidR="00A93914">
        <w:rPr>
          <w:b/>
          <w:bCs/>
        </w:rPr>
        <w:t xml:space="preserve">/ Studying </w:t>
      </w:r>
      <w:proofErr w:type="gramStart"/>
      <w:r w:rsidR="00A93914">
        <w:rPr>
          <w:b/>
          <w:bCs/>
        </w:rPr>
        <w:t>At</w:t>
      </w:r>
      <w:proofErr w:type="gramEnd"/>
      <w:r w:rsidR="00A93914">
        <w:rPr>
          <w:b/>
          <w:bCs/>
        </w:rPr>
        <w:t xml:space="preserve"> Imo State University</w:t>
      </w:r>
      <w:r w:rsidRPr="008E2300">
        <w:rPr>
          <w:b/>
          <w:bCs/>
        </w:rPr>
        <w:t xml:space="preserve"> / Online Courses</w:t>
      </w:r>
      <w:r w:rsidRPr="008E2300">
        <w:br/>
        <w:t>Focused on Laravel, React, and modern web development best practices (202</w:t>
      </w:r>
      <w:r w:rsidR="00A93914">
        <w:t>4</w:t>
      </w:r>
      <w:r w:rsidRPr="008E2300">
        <w:t xml:space="preserve"> – Present)</w:t>
      </w:r>
    </w:p>
    <w:p w14:paraId="0E5A855B" w14:textId="77777777" w:rsidR="008E2300" w:rsidRPr="008E2300" w:rsidRDefault="00000000" w:rsidP="008E2300">
      <w:r>
        <w:pict w14:anchorId="1F53CA7E">
          <v:rect id="_x0000_i1031" style="width:0;height:1.5pt" o:hralign="center" o:hrstd="t" o:hr="t" fillcolor="#a0a0a0" stroked="f"/>
        </w:pict>
      </w:r>
    </w:p>
    <w:p w14:paraId="41BAB2D9" w14:textId="77777777" w:rsidR="008E2300" w:rsidRPr="008E2300" w:rsidRDefault="008E2300" w:rsidP="008E2300">
      <w:pPr>
        <w:rPr>
          <w:b/>
          <w:bCs/>
        </w:rPr>
      </w:pPr>
      <w:r w:rsidRPr="008E2300">
        <w:rPr>
          <w:b/>
          <w:bCs/>
        </w:rPr>
        <w:t>Contact</w:t>
      </w:r>
    </w:p>
    <w:p w14:paraId="326C10EA" w14:textId="1822D238" w:rsidR="008E2300" w:rsidRPr="008E2300" w:rsidRDefault="008E2300" w:rsidP="008E2300">
      <w:pPr>
        <w:numPr>
          <w:ilvl w:val="0"/>
          <w:numId w:val="5"/>
        </w:numPr>
      </w:pPr>
      <w:r w:rsidRPr="008E2300">
        <w:rPr>
          <w:rFonts w:ascii="Segoe UI Emoji" w:hAnsi="Segoe UI Emoji" w:cs="Segoe UI Emoji"/>
        </w:rPr>
        <w:t>📧</w:t>
      </w:r>
      <w:r w:rsidRPr="008E2300">
        <w:t xml:space="preserve"> Email: </w:t>
      </w:r>
      <w:r w:rsidR="00A93914" w:rsidRPr="00A93914">
        <w:t>ekemartinud</w:t>
      </w:r>
      <w:r w:rsidR="00A93914">
        <w:t>ochukwu4@gmail.com</w:t>
      </w:r>
    </w:p>
    <w:p w14:paraId="76D1B1ED" w14:textId="77777777" w:rsidR="008E2300" w:rsidRPr="008E2300" w:rsidRDefault="008E2300" w:rsidP="008E2300">
      <w:pPr>
        <w:numPr>
          <w:ilvl w:val="0"/>
          <w:numId w:val="5"/>
        </w:numPr>
      </w:pPr>
      <w:r w:rsidRPr="008E2300">
        <w:rPr>
          <w:rFonts w:ascii="Segoe UI Emoji" w:hAnsi="Segoe UI Emoji" w:cs="Segoe UI Emoji"/>
        </w:rPr>
        <w:t>🌍</w:t>
      </w:r>
      <w:r w:rsidRPr="008E2300">
        <w:t xml:space="preserve"> Location: Imo State, Nigeria</w:t>
      </w:r>
    </w:p>
    <w:p w14:paraId="599E3D56" w14:textId="69D8E57A" w:rsidR="008E2300" w:rsidRPr="008E2300" w:rsidRDefault="008E2300" w:rsidP="008E2300">
      <w:pPr>
        <w:numPr>
          <w:ilvl w:val="0"/>
          <w:numId w:val="5"/>
        </w:numPr>
      </w:pPr>
      <w:r w:rsidRPr="008E2300">
        <w:rPr>
          <w:rFonts w:ascii="Segoe UI Emoji" w:hAnsi="Segoe UI Emoji" w:cs="Segoe UI Emoji"/>
        </w:rPr>
        <w:t>💼</w:t>
      </w:r>
      <w:r w:rsidRPr="008E2300">
        <w:t xml:space="preserve"> GitHub: </w:t>
      </w:r>
      <w:r w:rsidR="00A93914" w:rsidRPr="00A93914">
        <w:t>https://github.com/Eke-Martin</w:t>
      </w:r>
    </w:p>
    <w:p w14:paraId="43097C41" w14:textId="6E0AAA36" w:rsidR="00A93914" w:rsidRDefault="00000000" w:rsidP="00B174B9">
      <w:r>
        <w:pict w14:anchorId="6C8C0436">
          <v:rect id="_x0000_i1032" style="width:0;height:1.5pt" o:hralign="center" o:hrstd="t" o:hr="t" fillcolor="#a0a0a0" stroked="f"/>
        </w:pict>
      </w:r>
    </w:p>
    <w:p w14:paraId="3D44D8AD" w14:textId="5DF0A759" w:rsidR="00A93914" w:rsidRDefault="00A93914" w:rsidP="00A93914">
      <w:pPr>
        <w:numPr>
          <w:ilvl w:val="0"/>
          <w:numId w:val="6"/>
        </w:numPr>
      </w:pPr>
      <w:r>
        <w:t>Available on request.</w:t>
      </w:r>
    </w:p>
    <w:sectPr w:rsidR="00A939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F43118"/>
    <w:multiLevelType w:val="multilevel"/>
    <w:tmpl w:val="3F480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194A98"/>
    <w:multiLevelType w:val="multilevel"/>
    <w:tmpl w:val="C994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042AFD"/>
    <w:multiLevelType w:val="multilevel"/>
    <w:tmpl w:val="B27C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517BD"/>
    <w:multiLevelType w:val="multilevel"/>
    <w:tmpl w:val="CAC6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B254EB"/>
    <w:multiLevelType w:val="multilevel"/>
    <w:tmpl w:val="1A745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3D0E78"/>
    <w:multiLevelType w:val="multilevel"/>
    <w:tmpl w:val="A178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633415">
    <w:abstractNumId w:val="0"/>
  </w:num>
  <w:num w:numId="2" w16cid:durableId="56053083">
    <w:abstractNumId w:val="2"/>
  </w:num>
  <w:num w:numId="3" w16cid:durableId="1103647179">
    <w:abstractNumId w:val="5"/>
  </w:num>
  <w:num w:numId="4" w16cid:durableId="91249355">
    <w:abstractNumId w:val="1"/>
  </w:num>
  <w:num w:numId="5" w16cid:durableId="1919051531">
    <w:abstractNumId w:val="4"/>
  </w:num>
  <w:num w:numId="6" w16cid:durableId="14919458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300"/>
    <w:rsid w:val="002C6164"/>
    <w:rsid w:val="002D1EE1"/>
    <w:rsid w:val="0049722F"/>
    <w:rsid w:val="008E2300"/>
    <w:rsid w:val="008F1B8E"/>
    <w:rsid w:val="00A93914"/>
    <w:rsid w:val="00AA3CB3"/>
    <w:rsid w:val="00AF21AD"/>
    <w:rsid w:val="00B174B9"/>
    <w:rsid w:val="00C637B1"/>
    <w:rsid w:val="00E63C21"/>
    <w:rsid w:val="00ED1F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E29"/>
  <w15:chartTrackingRefBased/>
  <w15:docId w15:val="{BE1C9BF0-671B-4DF9-B0BE-A115032CE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30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E230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E230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E230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E230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E23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E23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E23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E23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30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E230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E230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E230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E230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E23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E23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E23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E2300"/>
    <w:rPr>
      <w:rFonts w:eastAsiaTheme="majorEastAsia" w:cstheme="majorBidi"/>
      <w:color w:val="272727" w:themeColor="text1" w:themeTint="D8"/>
    </w:rPr>
  </w:style>
  <w:style w:type="paragraph" w:styleId="Title">
    <w:name w:val="Title"/>
    <w:basedOn w:val="Normal"/>
    <w:next w:val="Normal"/>
    <w:link w:val="TitleChar"/>
    <w:uiPriority w:val="10"/>
    <w:qFormat/>
    <w:rsid w:val="008E2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E23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E2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E2300"/>
    <w:pPr>
      <w:spacing w:before="160"/>
      <w:jc w:val="center"/>
    </w:pPr>
    <w:rPr>
      <w:i/>
      <w:iCs/>
      <w:color w:val="404040" w:themeColor="text1" w:themeTint="BF"/>
    </w:rPr>
  </w:style>
  <w:style w:type="character" w:customStyle="1" w:styleId="QuoteChar">
    <w:name w:val="Quote Char"/>
    <w:basedOn w:val="DefaultParagraphFont"/>
    <w:link w:val="Quote"/>
    <w:uiPriority w:val="29"/>
    <w:rsid w:val="008E2300"/>
    <w:rPr>
      <w:i/>
      <w:iCs/>
      <w:color w:val="404040" w:themeColor="text1" w:themeTint="BF"/>
    </w:rPr>
  </w:style>
  <w:style w:type="paragraph" w:styleId="ListParagraph">
    <w:name w:val="List Paragraph"/>
    <w:basedOn w:val="Normal"/>
    <w:uiPriority w:val="34"/>
    <w:qFormat/>
    <w:rsid w:val="008E2300"/>
    <w:pPr>
      <w:ind w:left="720"/>
      <w:contextualSpacing/>
    </w:pPr>
  </w:style>
  <w:style w:type="character" w:styleId="IntenseEmphasis">
    <w:name w:val="Intense Emphasis"/>
    <w:basedOn w:val="DefaultParagraphFont"/>
    <w:uiPriority w:val="21"/>
    <w:qFormat/>
    <w:rsid w:val="008E2300"/>
    <w:rPr>
      <w:i/>
      <w:iCs/>
      <w:color w:val="2F5496" w:themeColor="accent1" w:themeShade="BF"/>
    </w:rPr>
  </w:style>
  <w:style w:type="paragraph" w:styleId="IntenseQuote">
    <w:name w:val="Intense Quote"/>
    <w:basedOn w:val="Normal"/>
    <w:next w:val="Normal"/>
    <w:link w:val="IntenseQuoteChar"/>
    <w:uiPriority w:val="30"/>
    <w:qFormat/>
    <w:rsid w:val="008E230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E2300"/>
    <w:rPr>
      <w:i/>
      <w:iCs/>
      <w:color w:val="2F5496" w:themeColor="accent1" w:themeShade="BF"/>
    </w:rPr>
  </w:style>
  <w:style w:type="character" w:styleId="IntenseReference">
    <w:name w:val="Intense Reference"/>
    <w:basedOn w:val="DefaultParagraphFont"/>
    <w:uiPriority w:val="32"/>
    <w:qFormat/>
    <w:rsid w:val="008E2300"/>
    <w:rPr>
      <w:b/>
      <w:bCs/>
      <w:smallCaps/>
      <w:color w:val="2F5496" w:themeColor="accent1" w:themeShade="BF"/>
      <w:spacing w:val="5"/>
    </w:rPr>
  </w:style>
  <w:style w:type="character" w:styleId="Hyperlink">
    <w:name w:val="Hyperlink"/>
    <w:basedOn w:val="DefaultParagraphFont"/>
    <w:uiPriority w:val="99"/>
    <w:unhideWhenUsed/>
    <w:rsid w:val="008E2300"/>
    <w:rPr>
      <w:color w:val="0563C1" w:themeColor="hyperlink"/>
      <w:u w:val="single"/>
    </w:rPr>
  </w:style>
  <w:style w:type="character" w:styleId="UnresolvedMention">
    <w:name w:val="Unresolved Mention"/>
    <w:basedOn w:val="DefaultParagraphFont"/>
    <w:uiPriority w:val="99"/>
    <w:semiHidden/>
    <w:unhideWhenUsed/>
    <w:rsid w:val="008E2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5035862">
      <w:bodyDiv w:val="1"/>
      <w:marLeft w:val="0"/>
      <w:marRight w:val="0"/>
      <w:marTop w:val="0"/>
      <w:marBottom w:val="0"/>
      <w:divBdr>
        <w:top w:val="none" w:sz="0" w:space="0" w:color="auto"/>
        <w:left w:val="none" w:sz="0" w:space="0" w:color="auto"/>
        <w:bottom w:val="none" w:sz="0" w:space="0" w:color="auto"/>
        <w:right w:val="none" w:sz="0" w:space="0" w:color="auto"/>
      </w:divBdr>
    </w:div>
    <w:div w:id="161377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07431-48A3-4872-9280-7C1D3BE5F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avour</dc:creator>
  <cp:keywords/>
  <dc:description/>
  <cp:lastModifiedBy>Martin Favour</cp:lastModifiedBy>
  <cp:revision>2</cp:revision>
  <dcterms:created xsi:type="dcterms:W3CDTF">2025-08-27T06:46:00Z</dcterms:created>
  <dcterms:modified xsi:type="dcterms:W3CDTF">2025-08-27T06:46:00Z</dcterms:modified>
</cp:coreProperties>
</file>